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A0D0" w14:textId="5D3EAA42"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D53B6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E206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D53B6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E206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0A612927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1"/>
        <w:gridCol w:w="1772"/>
        <w:gridCol w:w="1642"/>
        <w:gridCol w:w="1484"/>
        <w:gridCol w:w="1069"/>
        <w:gridCol w:w="809"/>
        <w:gridCol w:w="1021"/>
        <w:gridCol w:w="6"/>
        <w:gridCol w:w="1221"/>
        <w:gridCol w:w="764"/>
        <w:gridCol w:w="1018"/>
        <w:gridCol w:w="1424"/>
        <w:gridCol w:w="1516"/>
        <w:gridCol w:w="1627"/>
      </w:tblGrid>
      <w:tr w:rsidR="008E2D72" w:rsidRPr="00BE7B07" w14:paraId="51D9D21A" w14:textId="77777777" w:rsidTr="00447A45">
        <w:trPr>
          <w:trHeight w:val="20"/>
        </w:trPr>
        <w:tc>
          <w:tcPr>
            <w:tcW w:w="15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46BA0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2951A448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818C0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1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A593E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07BE4AB0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3E707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4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2CE04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4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61418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7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DAFBE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51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BC964" w14:textId="77777777" w:rsidR="008E2D72" w:rsidRPr="00BE7B07" w:rsidRDefault="008E2D72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2D72" w:rsidRPr="00BE7B07" w14:paraId="67813F9A" w14:textId="77777777" w:rsidTr="00447A45">
        <w:trPr>
          <w:trHeight w:val="1766"/>
        </w:trPr>
        <w:tc>
          <w:tcPr>
            <w:tcW w:w="15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E01F1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D53DE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732E8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8BE27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AE3D022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48CD5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98B911C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AAED3" w14:textId="2165D6EF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="009B4D2C" w:rsidRPr="00BE7B0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9B4D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218B59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87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BC61A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1B9528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604D5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4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44F66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6C4D0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92159" w14:textId="77777777" w:rsidR="008E2D72" w:rsidRPr="00BE7B07" w:rsidRDefault="008E2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45" w:rsidRPr="00BE7B07" w14:paraId="5AE3E76B" w14:textId="77777777" w:rsidTr="00447A45">
        <w:trPr>
          <w:trHeight w:val="651"/>
        </w:trPr>
        <w:tc>
          <w:tcPr>
            <w:tcW w:w="15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B793C" w14:textId="414A617B" w:rsidR="00447A45" w:rsidRPr="00BE7B07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69F3A" w14:textId="77777777" w:rsidR="00447A45" w:rsidRPr="00DC26FF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 Д.В.</w:t>
            </w:r>
          </w:p>
        </w:tc>
        <w:tc>
          <w:tcPr>
            <w:tcW w:w="51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76944" w14:textId="77777777" w:rsidR="00447A45" w:rsidRPr="00BE7B07" w:rsidRDefault="00447A45" w:rsidP="00454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Марфино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DFD1D" w14:textId="3BB865C9" w:rsidR="00447A45" w:rsidRPr="00BE7B07" w:rsidRDefault="00447A45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43034" w14:textId="77777777" w:rsidR="00447A45" w:rsidRPr="00BE7B07" w:rsidRDefault="00447A45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A1FAB" w14:textId="11CA5751" w:rsidR="00447A45" w:rsidRPr="00022A1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3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DC8B9" w14:textId="77777777" w:rsidR="00447A45" w:rsidRPr="00BE7B07" w:rsidRDefault="00447A45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7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A46BC" w14:textId="77777777" w:rsidR="00447A45" w:rsidRPr="00BE7B07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878EF" w14:textId="77777777" w:rsidR="00447A45" w:rsidRPr="00DC26FF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42C1D" w14:textId="77777777" w:rsidR="00447A45" w:rsidRPr="00BE7B07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D0C5C" w14:textId="209588DA" w:rsidR="00447A45" w:rsidRPr="00413ACF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50</w:t>
            </w:r>
          </w:p>
        </w:tc>
        <w:tc>
          <w:tcPr>
            <w:tcW w:w="4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8FE543" w14:textId="43983756" w:rsidR="00447A45" w:rsidRPr="00022A15" w:rsidRDefault="00447A45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09 655,02</w:t>
            </w:r>
          </w:p>
        </w:tc>
        <w:tc>
          <w:tcPr>
            <w:tcW w:w="5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B0BE3" w14:textId="3F15BFA0" w:rsidR="00447A45" w:rsidRPr="00BE7B07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 накопления за предыдущие годы</w:t>
            </w:r>
          </w:p>
        </w:tc>
      </w:tr>
      <w:tr w:rsidR="00447A45" w:rsidRPr="00BE7B07" w14:paraId="3788E414" w14:textId="77777777" w:rsidTr="00447A45">
        <w:trPr>
          <w:trHeight w:val="651"/>
        </w:trPr>
        <w:tc>
          <w:tcPr>
            <w:tcW w:w="15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EE3FE9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68AF0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DCE2FE" w14:textId="77777777" w:rsidR="00447A45" w:rsidRDefault="00447A45" w:rsidP="00454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FD00E5" w14:textId="1EB4ABFF" w:rsidR="00447A45" w:rsidRDefault="00447A45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803C5" w14:textId="15407E77" w:rsidR="00447A45" w:rsidRDefault="00447A45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56759" w14:textId="2B597883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6A7F72" w14:textId="2BFDFD6F" w:rsidR="00447A45" w:rsidRDefault="00447A45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7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82881" w14:textId="77777777" w:rsidR="00447A45" w:rsidRPr="00BE7B07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26E142" w14:textId="77777777" w:rsidR="00447A45" w:rsidRPr="00DC26FF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C9FAE" w14:textId="77777777" w:rsidR="00447A45" w:rsidRPr="00BE7B07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A6B60C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A2AA0C" w14:textId="77777777" w:rsidR="00447A45" w:rsidRDefault="00447A45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27756" w14:textId="23F787C1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; доход, полученный от продажи квартиры</w:t>
            </w:r>
          </w:p>
        </w:tc>
      </w:tr>
      <w:tr w:rsidR="00447A45" w:rsidRPr="00BE7B07" w14:paraId="1363B216" w14:textId="77777777" w:rsidTr="00447A45">
        <w:trPr>
          <w:trHeight w:val="651"/>
        </w:trPr>
        <w:tc>
          <w:tcPr>
            <w:tcW w:w="15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D98C" w14:textId="77777777" w:rsidR="00447A45" w:rsidRPr="00F46D40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3BC5B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DC97F" w14:textId="77777777" w:rsidR="00447A45" w:rsidRDefault="00447A45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7F032" w14:textId="7C1621CC" w:rsidR="00447A45" w:rsidRPr="00BE7B07" w:rsidRDefault="00447A45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666BC" w14:textId="53DD073D" w:rsidR="00447A45" w:rsidRPr="00BE7B07" w:rsidRDefault="00447A45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01975" w14:textId="7961A968" w:rsidR="00447A45" w:rsidRPr="00022A1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D6B35" w14:textId="2DA48FA5" w:rsidR="00447A45" w:rsidRPr="00BE7B07" w:rsidRDefault="00447A45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7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69198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CC36AF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A8F78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EDBC4" w14:textId="418FA4E6" w:rsidR="00447A45" w:rsidRPr="00413ACF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1BAA1" w14:textId="77777777" w:rsidR="00447A45" w:rsidRDefault="00447A45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196D2" w14:textId="06084966" w:rsidR="00447A45" w:rsidRPr="00BE7B07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; накопления за предыдущие годы</w:t>
            </w:r>
          </w:p>
        </w:tc>
      </w:tr>
      <w:tr w:rsidR="00447A45" w:rsidRPr="00BE7B07" w14:paraId="3A911097" w14:textId="77777777" w:rsidTr="00447A45">
        <w:trPr>
          <w:trHeight w:val="651"/>
        </w:trPr>
        <w:tc>
          <w:tcPr>
            <w:tcW w:w="15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837CD" w14:textId="77777777" w:rsidR="00447A45" w:rsidRPr="00F46D40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1AAE9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674CC" w14:textId="77777777" w:rsidR="00447A45" w:rsidRDefault="00447A45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BB33D" w14:textId="4FC8FF46" w:rsidR="00447A45" w:rsidRDefault="00447A45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ы</w:t>
            </w: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181230" w14:textId="781943CA" w:rsidR="00447A45" w:rsidRDefault="00447A45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E8BE9" w14:textId="7EDCDDFA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A46A2" w14:textId="1E52AD89" w:rsidR="00447A45" w:rsidRDefault="00447A45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7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47849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774A4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2959E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2804C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0E2C4" w14:textId="77777777" w:rsidR="00447A45" w:rsidRDefault="00447A45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8361F" w14:textId="77777777" w:rsidR="00447A45" w:rsidRDefault="00447A4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D0" w:rsidRPr="00BE7B07" w14:paraId="4CF9681D" w14:textId="77777777" w:rsidTr="000B6BD0">
        <w:trPr>
          <w:trHeight w:val="323"/>
        </w:trPr>
        <w:tc>
          <w:tcPr>
            <w:tcW w:w="15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3A784" w14:textId="77777777" w:rsidR="000B6BD0" w:rsidRPr="00DC26FF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6372F0" w14:textId="7ACFF60B" w:rsidR="000B6BD0" w:rsidRDefault="000B6BD0" w:rsidP="000B6BD0">
            <w:pPr>
              <w:pStyle w:val="FORMATTEX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D25BF" w14:textId="054E6F83" w:rsidR="000B6BD0" w:rsidRPr="00BE7B07" w:rsidRDefault="000B6BD0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DDF1F2" w14:textId="26AC5D93" w:rsidR="000B6BD0" w:rsidRPr="00BE7B07" w:rsidRDefault="000B6BD0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7976C" w14:textId="53452743" w:rsidR="000B6BD0" w:rsidRPr="00022A15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8E128" w14:textId="5EBAC2C1" w:rsidR="000B6BD0" w:rsidRPr="00BE7B07" w:rsidRDefault="000B6BD0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7" w:type="pct"/>
            <w:gridSpan w:val="2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02639F" w14:textId="3261EA90" w:rsidR="000B6BD0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B4850E" w14:textId="6FD400F8" w:rsidR="000B6BD0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15010" w14:textId="032D2271" w:rsidR="000B6BD0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957D2" w14:textId="0633A48F" w:rsidR="000B6BD0" w:rsidRPr="00A54B8A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47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ADD3D" w14:textId="0CD6D985" w:rsidR="000B6BD0" w:rsidRDefault="000B6BD0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568,00</w:t>
            </w:r>
          </w:p>
        </w:tc>
        <w:tc>
          <w:tcPr>
            <w:tcW w:w="51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67815" w14:textId="5BA2138A" w:rsidR="000B6BD0" w:rsidRPr="00BE7B07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; кредит, накопления за предыдущие годы</w:t>
            </w:r>
          </w:p>
        </w:tc>
      </w:tr>
      <w:tr w:rsidR="000B6BD0" w:rsidRPr="00BE7B07" w14:paraId="45B94621" w14:textId="77777777" w:rsidTr="000B6BD0">
        <w:trPr>
          <w:trHeight w:val="322"/>
        </w:trPr>
        <w:tc>
          <w:tcPr>
            <w:tcW w:w="15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14D17" w14:textId="77777777" w:rsidR="000B6BD0" w:rsidRPr="00DC26FF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8F5FC" w14:textId="77777777" w:rsidR="000B6BD0" w:rsidRDefault="000B6BD0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1CA12" w14:textId="4841EBD4" w:rsidR="000B6BD0" w:rsidRDefault="000B6BD0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ы</w:t>
            </w:r>
          </w:p>
        </w:tc>
        <w:tc>
          <w:tcPr>
            <w:tcW w:w="3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1E263" w14:textId="3F91DEB6" w:rsidR="000B6BD0" w:rsidRDefault="000B6BD0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6E599" w14:textId="016ADC15" w:rsidR="000B6BD0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3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32587" w14:textId="24B82719" w:rsidR="000B6BD0" w:rsidRDefault="000B6BD0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7" w:type="pct"/>
            <w:gridSpan w:val="2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38B20" w14:textId="77777777" w:rsidR="000B6BD0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6D37B9" w14:textId="77777777" w:rsidR="000B6BD0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F79AA" w14:textId="77777777" w:rsidR="000B6BD0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EB5735" w14:textId="77777777" w:rsidR="000B6BD0" w:rsidRPr="001C05B8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D6E09" w14:textId="77777777" w:rsidR="000B6BD0" w:rsidRDefault="000B6BD0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32AB0" w14:textId="77777777" w:rsidR="000B6BD0" w:rsidRPr="00BE7B07" w:rsidRDefault="000B6BD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B9D57" w14:textId="77777777" w:rsidR="00D00354" w:rsidRPr="00BE7B07" w:rsidRDefault="00D00354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354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07"/>
    <w:rsid w:val="00004915"/>
    <w:rsid w:val="000170E1"/>
    <w:rsid w:val="00022A15"/>
    <w:rsid w:val="000406B5"/>
    <w:rsid w:val="00073F4B"/>
    <w:rsid w:val="000B6BD0"/>
    <w:rsid w:val="00157E9A"/>
    <w:rsid w:val="00165884"/>
    <w:rsid w:val="001A5BA7"/>
    <w:rsid w:val="001C05B8"/>
    <w:rsid w:val="00215D1B"/>
    <w:rsid w:val="002258E0"/>
    <w:rsid w:val="0028347E"/>
    <w:rsid w:val="00286F4F"/>
    <w:rsid w:val="00345A8C"/>
    <w:rsid w:val="00352B2A"/>
    <w:rsid w:val="00353EC5"/>
    <w:rsid w:val="00354B02"/>
    <w:rsid w:val="00372A6D"/>
    <w:rsid w:val="003B0B73"/>
    <w:rsid w:val="003E2067"/>
    <w:rsid w:val="00413ACF"/>
    <w:rsid w:val="00434E0A"/>
    <w:rsid w:val="00447A45"/>
    <w:rsid w:val="00454C96"/>
    <w:rsid w:val="00477E7C"/>
    <w:rsid w:val="004C723E"/>
    <w:rsid w:val="00542C5D"/>
    <w:rsid w:val="00546A54"/>
    <w:rsid w:val="00585BDD"/>
    <w:rsid w:val="005B58EB"/>
    <w:rsid w:val="005C7264"/>
    <w:rsid w:val="00641D72"/>
    <w:rsid w:val="006577B2"/>
    <w:rsid w:val="006644A0"/>
    <w:rsid w:val="00693A1C"/>
    <w:rsid w:val="006F7969"/>
    <w:rsid w:val="0070192A"/>
    <w:rsid w:val="00761106"/>
    <w:rsid w:val="007A6254"/>
    <w:rsid w:val="007F6264"/>
    <w:rsid w:val="00803EAE"/>
    <w:rsid w:val="00837E66"/>
    <w:rsid w:val="0084282B"/>
    <w:rsid w:val="008D41D2"/>
    <w:rsid w:val="008E2D72"/>
    <w:rsid w:val="008F30E1"/>
    <w:rsid w:val="008F3440"/>
    <w:rsid w:val="00942FCA"/>
    <w:rsid w:val="00945DA2"/>
    <w:rsid w:val="00957DB6"/>
    <w:rsid w:val="00996196"/>
    <w:rsid w:val="009B264E"/>
    <w:rsid w:val="009B4D2C"/>
    <w:rsid w:val="00A13994"/>
    <w:rsid w:val="00A50FF4"/>
    <w:rsid w:val="00A54B8A"/>
    <w:rsid w:val="00AA7E03"/>
    <w:rsid w:val="00AB3ABD"/>
    <w:rsid w:val="00AB3DD0"/>
    <w:rsid w:val="00AE1D26"/>
    <w:rsid w:val="00B64841"/>
    <w:rsid w:val="00B920D3"/>
    <w:rsid w:val="00B963B8"/>
    <w:rsid w:val="00BB6093"/>
    <w:rsid w:val="00BE7B07"/>
    <w:rsid w:val="00C13BF1"/>
    <w:rsid w:val="00CC038A"/>
    <w:rsid w:val="00CD0AC2"/>
    <w:rsid w:val="00D00354"/>
    <w:rsid w:val="00D006A5"/>
    <w:rsid w:val="00D53B67"/>
    <w:rsid w:val="00D618BD"/>
    <w:rsid w:val="00DC26FF"/>
    <w:rsid w:val="00DE1082"/>
    <w:rsid w:val="00DF1301"/>
    <w:rsid w:val="00E34AAB"/>
    <w:rsid w:val="00E7759D"/>
    <w:rsid w:val="00E95329"/>
    <w:rsid w:val="00EE7783"/>
    <w:rsid w:val="00EF37AE"/>
    <w:rsid w:val="00F079BD"/>
    <w:rsid w:val="00F37F1C"/>
    <w:rsid w:val="00F46D40"/>
    <w:rsid w:val="00F532CD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EBB5"/>
  <w15:docId w15:val="{F1B61F29-0F94-49B2-938A-80F368FF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85A6-9FB6-4E0E-AD56-96F814A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Мария</cp:lastModifiedBy>
  <cp:revision>6</cp:revision>
  <dcterms:created xsi:type="dcterms:W3CDTF">2022-07-28T07:44:00Z</dcterms:created>
  <dcterms:modified xsi:type="dcterms:W3CDTF">2022-07-28T08:07:00Z</dcterms:modified>
</cp:coreProperties>
</file>